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A9" w:rsidRPr="00BF61A9" w:rsidRDefault="00BF61A9" w:rsidP="00BF6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F61A9" w:rsidRPr="00BF61A9" w:rsidRDefault="00BF61A9" w:rsidP="00BF6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1A9" w:rsidRPr="00BF61A9" w:rsidRDefault="00BF61A9" w:rsidP="00BF6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F61A9" w:rsidRPr="00BF61A9" w:rsidRDefault="00BF61A9" w:rsidP="00BF6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ИНИЧНЕНСКАЯ СРЕДНЯЯ ШКОЛА»</w:t>
      </w:r>
    </w:p>
    <w:p w:rsidR="00BF61A9" w:rsidRPr="00BF61A9" w:rsidRDefault="00BF61A9" w:rsidP="00BF6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ГОРСКОГО РАЙОНА</w:t>
      </w:r>
    </w:p>
    <w:p w:rsidR="00BF61A9" w:rsidRPr="00BF61A9" w:rsidRDefault="00BF61A9" w:rsidP="00BF6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BF61A9" w:rsidRPr="00BF61A9" w:rsidRDefault="00BF61A9" w:rsidP="00BF61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1A9" w:rsidRPr="00BF61A9" w:rsidRDefault="00BF61A9" w:rsidP="00BF6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1A9" w:rsidRPr="00BF61A9" w:rsidRDefault="00BF61A9" w:rsidP="00BF6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7643  ул. Первомайская, 43 с. Криничное   Белогорский  район  Республика  Крым</w:t>
      </w:r>
    </w:p>
    <w:p w:rsidR="00BF61A9" w:rsidRPr="00BF61A9" w:rsidRDefault="00BF61A9" w:rsidP="00BF6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</w:t>
      </w:r>
      <w:r w:rsidRPr="00BF61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il</w:t>
      </w:r>
      <w:r w:rsidRPr="00BF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hyperlink r:id="rId9" w:history="1">
        <w:r w:rsidRPr="00BF61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rinichkaschool</w:t>
        </w:r>
        <w:r w:rsidRPr="00BF61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BF61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BF61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F61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F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9-35-89</w:t>
      </w:r>
    </w:p>
    <w:p w:rsidR="00BF61A9" w:rsidRPr="00BF61A9" w:rsidRDefault="00BF61A9" w:rsidP="00BF6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О 00806358, ОГРН 1149102170304, ИНН 9109007385, КПП 910901001</w:t>
      </w:r>
    </w:p>
    <w:p w:rsidR="00BF61A9" w:rsidRPr="00BF61A9" w:rsidRDefault="00BF61A9" w:rsidP="00BF61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1A9" w:rsidRPr="00BF61A9" w:rsidRDefault="00BF61A9" w:rsidP="00BF6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BF61A9" w:rsidRPr="004B4122" w:rsidRDefault="00EB2895" w:rsidP="00BF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A0713" w:rsidRPr="004B4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A2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A2315C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8A0713" w:rsidRPr="004B412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B41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0713" w:rsidRPr="004B4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B4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8A0713" w:rsidRPr="004B412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8</w:t>
      </w:r>
      <w:r w:rsidR="00A2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61A9" w:rsidRDefault="00BF61A9" w:rsidP="00C009EF">
      <w:pPr>
        <w:shd w:val="clear" w:color="auto" w:fill="FFFFFF"/>
        <w:spacing w:after="0" w:line="240" w:lineRule="auto"/>
      </w:pP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 проведении школьного этапа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ероссийской олимпиады школьников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иничненская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Ш»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елогорского района Республики Крым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2024/2025 учебном году 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2315C" w:rsidRPr="00A2315C" w:rsidRDefault="00A2315C" w:rsidP="00A024C6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</w:t>
      </w:r>
      <w:r w:rsidR="00A024C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  <w:t xml:space="preserve">      </w:t>
      </w: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о  исполнение приказа Министерства образования, науки и молодёжи Республики Крым от 31.07.2024 № 1166 «О проведении школьного этапа всероссийской олимпиады школьников в 2024/2025 учебном году в Республике Крым», в соответствии с Порядком проведения всероссийской олимпиады школьников, утверждённым приказом Министерства просвещения Российской Федерации от 27.11.2020 № 678 (с изменениями), </w:t>
      </w:r>
      <w:r w:rsidR="00E909B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каза </w:t>
      </w:r>
      <w:r w:rsidR="0013389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правления образования молодёжи спорта от </w:t>
      </w:r>
      <w:r w:rsidR="005B47A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02.09.2024 г №</w:t>
      </w:r>
      <w:r w:rsidR="00E909B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A024C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70, </w:t>
      </w: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целях создания условий для выявления способностей и талантов у детей и молодежи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КАЗЫВАЮ: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.Провести в период с 05 сентября по 31 октября 2024 года в </w:t>
      </w:r>
      <w:r w:rsidR="00A024C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БОУ «</w:t>
      </w:r>
      <w:proofErr w:type="spellStart"/>
      <w:r w:rsidR="00A024C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иничненская</w:t>
      </w:r>
      <w:proofErr w:type="spellEnd"/>
      <w:r w:rsidR="00A024C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Ш»</w:t>
      </w: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2640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(далее ОУ) </w:t>
      </w: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школьный этап всероссийской олимпиады школьников (далее - олимпиада) для обучающихся 5-11 классов (по математике и русскому языку – для обучающихся 4-11 классов) по следующим предметам: 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1. В очном формате: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русский язык;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иностр</w:t>
      </w:r>
      <w:r w:rsidR="00A024C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нный язык (английский</w:t>
      </w: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;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география;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литература;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история;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обществознание; 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экология;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экономика;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право;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искусство (мировая художественная культура); 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физическая культура;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труд (технология); 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основы безопасности и защиты Родины.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2. С использованием дистанционных информационно-коммуникативных технологий на технологической платформе «Сириус. Курсы»: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- математика;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информатика;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физика;</w:t>
      </w:r>
    </w:p>
    <w:p w:rsid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биология;</w:t>
      </w:r>
    </w:p>
    <w:p w:rsidR="00A024C6" w:rsidRPr="00A2315C" w:rsidRDefault="00A024C6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химия;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астрономия.</w:t>
      </w:r>
    </w:p>
    <w:p w:rsidR="00A2315C" w:rsidRPr="00A2315C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 Утвердить:</w:t>
      </w:r>
    </w:p>
    <w:p w:rsidR="008F48D9" w:rsidRDefault="00A2315C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. Состав оргкомитета олимпиады:</w:t>
      </w:r>
    </w:p>
    <w:p w:rsidR="00A024C6" w:rsidRDefault="00E26400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иреева О.В. – исполняющая обязанность директора ОУ;</w:t>
      </w:r>
    </w:p>
    <w:p w:rsidR="00E26400" w:rsidRDefault="00E26400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хматуллина А.Н. – заместитель директора по УВР ОУ;</w:t>
      </w:r>
    </w:p>
    <w:p w:rsidR="00E26400" w:rsidRDefault="00E26400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льичева Н.В. – советник директора по воспитательной работе ОУ;</w:t>
      </w:r>
    </w:p>
    <w:p w:rsidR="00E26400" w:rsidRDefault="00E26400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фанасьева Л.А. – учитель русского языка и литературы ОУ»</w:t>
      </w:r>
    </w:p>
    <w:p w:rsidR="00E26400" w:rsidRPr="008F48D9" w:rsidRDefault="00E26400" w:rsidP="00A2315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акиза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.А. – учитель истории ОУ;</w:t>
      </w:r>
    </w:p>
    <w:p w:rsidR="00E26400" w:rsidRPr="00E26400" w:rsidRDefault="00E26400" w:rsidP="00E264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400">
        <w:rPr>
          <w:rFonts w:ascii="Times New Roman" w:eastAsia="Calibri" w:hAnsi="Times New Roman" w:cs="Times New Roman"/>
          <w:sz w:val="24"/>
        </w:rPr>
        <w:t>2.2.</w:t>
      </w:r>
      <w:r w:rsidRPr="00E26400">
        <w:rPr>
          <w:rFonts w:ascii="Times New Roman" w:eastAsia="Calibri" w:hAnsi="Times New Roman" w:cs="Times New Roman"/>
          <w:sz w:val="24"/>
          <w:szCs w:val="24"/>
        </w:rPr>
        <w:t xml:space="preserve"> График проведения школьного этапа всероссийской олимпиады школьников в 2024/2025 учебном году (приложение 1)</w:t>
      </w:r>
    </w:p>
    <w:p w:rsidR="00E26400" w:rsidRPr="00E26400" w:rsidRDefault="00E26400" w:rsidP="00E26400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26400">
        <w:rPr>
          <w:rFonts w:ascii="Times New Roman" w:eastAsia="Calibri" w:hAnsi="Times New Roman" w:cs="Times New Roman"/>
          <w:sz w:val="24"/>
        </w:rPr>
        <w:t>2.3. Состав предметно-методических комиссий школьного этапа олимпиады в 2024/2025 учебном году (приложение 2).</w:t>
      </w:r>
    </w:p>
    <w:p w:rsidR="00E26400" w:rsidRPr="00E26400" w:rsidRDefault="00E26400" w:rsidP="00E26400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26400">
        <w:rPr>
          <w:rFonts w:ascii="Times New Roman" w:eastAsia="Calibri" w:hAnsi="Times New Roman" w:cs="Times New Roman"/>
          <w:sz w:val="24"/>
        </w:rPr>
        <w:t xml:space="preserve">2.4. Состав жюри школьного олимпиады в 2024/2025 учебном году (приложение </w:t>
      </w:r>
      <w:r w:rsidR="00212AB3">
        <w:rPr>
          <w:rFonts w:ascii="Times New Roman" w:eastAsia="Calibri" w:hAnsi="Times New Roman" w:cs="Times New Roman"/>
          <w:sz w:val="24"/>
        </w:rPr>
        <w:t>2</w:t>
      </w:r>
      <w:r w:rsidRPr="00E26400">
        <w:rPr>
          <w:rFonts w:ascii="Times New Roman" w:eastAsia="Calibri" w:hAnsi="Times New Roman" w:cs="Times New Roman"/>
          <w:sz w:val="24"/>
        </w:rPr>
        <w:t>).</w:t>
      </w:r>
    </w:p>
    <w:p w:rsidR="00E26400" w:rsidRPr="00E26400" w:rsidRDefault="00E26400" w:rsidP="00E26400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26400">
        <w:rPr>
          <w:rFonts w:ascii="Times New Roman" w:eastAsia="Calibri" w:hAnsi="Times New Roman" w:cs="Times New Roman"/>
          <w:sz w:val="24"/>
        </w:rPr>
        <w:t xml:space="preserve">2.5. Состав апелляционной комиссии школьного этапа олимпиады в 2024/2025 учебном году (приложение </w:t>
      </w:r>
      <w:r w:rsidR="00212AB3">
        <w:rPr>
          <w:rFonts w:ascii="Times New Roman" w:eastAsia="Calibri" w:hAnsi="Times New Roman" w:cs="Times New Roman"/>
          <w:sz w:val="24"/>
        </w:rPr>
        <w:t>3</w:t>
      </w:r>
      <w:r w:rsidRPr="00E26400">
        <w:rPr>
          <w:rFonts w:ascii="Times New Roman" w:eastAsia="Calibri" w:hAnsi="Times New Roman" w:cs="Times New Roman"/>
          <w:sz w:val="24"/>
        </w:rPr>
        <w:t>).</w:t>
      </w:r>
    </w:p>
    <w:p w:rsidR="00E26400" w:rsidRPr="00E26400" w:rsidRDefault="00E26400" w:rsidP="00294B89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26400">
        <w:rPr>
          <w:rFonts w:ascii="Times New Roman" w:eastAsia="Calibri" w:hAnsi="Times New Roman" w:cs="Times New Roman"/>
          <w:sz w:val="24"/>
        </w:rPr>
        <w:t xml:space="preserve">2.6. </w:t>
      </w:r>
      <w:bookmarkStart w:id="0" w:name="_GoBack"/>
      <w:r w:rsidRPr="00E26400">
        <w:rPr>
          <w:rFonts w:ascii="Times New Roman" w:eastAsia="Calibri" w:hAnsi="Times New Roman" w:cs="Times New Roman"/>
          <w:sz w:val="24"/>
        </w:rPr>
        <w:t xml:space="preserve">Организационно-технологическую модель проведения школьного этапа олимпиады </w:t>
      </w:r>
      <w:bookmarkEnd w:id="0"/>
      <w:r w:rsidRPr="00E26400">
        <w:rPr>
          <w:rFonts w:ascii="Times New Roman" w:eastAsia="Calibri" w:hAnsi="Times New Roman" w:cs="Times New Roman"/>
          <w:sz w:val="24"/>
        </w:rPr>
        <w:t xml:space="preserve">в </w:t>
      </w:r>
      <w:r w:rsidR="00E77399">
        <w:rPr>
          <w:rFonts w:ascii="Times New Roman" w:eastAsia="Calibri" w:hAnsi="Times New Roman" w:cs="Times New Roman"/>
          <w:sz w:val="24"/>
        </w:rPr>
        <w:t>ОУ</w:t>
      </w:r>
      <w:r w:rsidRPr="00E26400">
        <w:rPr>
          <w:rFonts w:ascii="Times New Roman" w:eastAsia="Calibri" w:hAnsi="Times New Roman" w:cs="Times New Roman"/>
          <w:sz w:val="24"/>
        </w:rPr>
        <w:t xml:space="preserve"> в 2024/2025 учебном году (приложение </w:t>
      </w:r>
      <w:r w:rsidR="00294B89">
        <w:rPr>
          <w:rFonts w:ascii="Times New Roman" w:eastAsia="Calibri" w:hAnsi="Times New Roman" w:cs="Times New Roman"/>
          <w:sz w:val="24"/>
        </w:rPr>
        <w:t>4</w:t>
      </w:r>
      <w:r w:rsidRPr="00E26400">
        <w:rPr>
          <w:rFonts w:ascii="Times New Roman" w:eastAsia="Calibri" w:hAnsi="Times New Roman" w:cs="Times New Roman"/>
          <w:sz w:val="24"/>
        </w:rPr>
        <w:t>).</w:t>
      </w:r>
    </w:p>
    <w:p w:rsidR="00E26400" w:rsidRPr="00E26400" w:rsidRDefault="00E26400" w:rsidP="00E2640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26400">
        <w:rPr>
          <w:rFonts w:ascii="Times New Roman" w:eastAsia="Calibri" w:hAnsi="Times New Roman" w:cs="Times New Roman"/>
          <w:sz w:val="24"/>
        </w:rPr>
        <w:t xml:space="preserve">2.8. Требования к проведению школьного этапа Всероссийской олимпиады школьников на платформе «Сириус. Курсы» в 2024/2025 учебном году (приложение </w:t>
      </w:r>
      <w:r w:rsidR="00294B89">
        <w:rPr>
          <w:rFonts w:ascii="Times New Roman" w:eastAsia="Calibri" w:hAnsi="Times New Roman" w:cs="Times New Roman"/>
          <w:sz w:val="24"/>
        </w:rPr>
        <w:t>5</w:t>
      </w:r>
      <w:r w:rsidRPr="00E26400">
        <w:rPr>
          <w:rFonts w:ascii="Times New Roman" w:eastAsia="Calibri" w:hAnsi="Times New Roman" w:cs="Times New Roman"/>
          <w:sz w:val="24"/>
        </w:rPr>
        <w:t>).</w:t>
      </w:r>
    </w:p>
    <w:p w:rsidR="00E26400" w:rsidRPr="00E26400" w:rsidRDefault="00E26400" w:rsidP="00E2640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26400">
        <w:rPr>
          <w:rFonts w:ascii="Times New Roman" w:eastAsia="Calibri" w:hAnsi="Times New Roman" w:cs="Times New Roman"/>
          <w:sz w:val="24"/>
        </w:rPr>
        <w:t xml:space="preserve">3. </w:t>
      </w:r>
      <w:r>
        <w:rPr>
          <w:rFonts w:ascii="Times New Roman" w:eastAsia="Calibri" w:hAnsi="Times New Roman" w:cs="Times New Roman"/>
          <w:sz w:val="24"/>
        </w:rPr>
        <w:t>Заместителю директора по УВР, Рахматуллиной А.Н.:</w:t>
      </w:r>
    </w:p>
    <w:p w:rsidR="00E26400" w:rsidRPr="00E26400" w:rsidRDefault="00E26400" w:rsidP="00E2640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26400">
        <w:rPr>
          <w:rFonts w:ascii="Times New Roman" w:eastAsia="Calibri" w:hAnsi="Times New Roman" w:cs="Times New Roman"/>
          <w:sz w:val="24"/>
        </w:rPr>
        <w:t xml:space="preserve">3.1. Обеспечить организационно-методическое сопровождение подготовки школьного этапа олимпиады. </w:t>
      </w:r>
      <w:r w:rsidR="00861D67" w:rsidRPr="00861D67">
        <w:rPr>
          <w:rFonts w:ascii="Times New Roman" w:eastAsia="Calibri" w:hAnsi="Times New Roman" w:cs="Times New Roman"/>
          <w:sz w:val="24"/>
        </w:rPr>
        <w:t xml:space="preserve">Обеспечить проведение школьного этапа олимпиады, в том числе участие </w:t>
      </w:r>
      <w:proofErr w:type="gramStart"/>
      <w:r w:rsidR="00861D67" w:rsidRPr="00861D67">
        <w:rPr>
          <w:rFonts w:ascii="Times New Roman" w:eastAsia="Calibri" w:hAnsi="Times New Roman" w:cs="Times New Roman"/>
          <w:sz w:val="24"/>
        </w:rPr>
        <w:t>обучающихся</w:t>
      </w:r>
      <w:proofErr w:type="gramEnd"/>
      <w:r w:rsidR="00861D67" w:rsidRPr="00861D67">
        <w:rPr>
          <w:rFonts w:ascii="Times New Roman" w:eastAsia="Calibri" w:hAnsi="Times New Roman" w:cs="Times New Roman"/>
          <w:sz w:val="24"/>
        </w:rPr>
        <w:t xml:space="preserve"> в школьном этапе на платформе «Сириус. Курсы», в соответствии с нормативными документами, регламентирующими его проведение.</w:t>
      </w:r>
    </w:p>
    <w:p w:rsidR="00861D67" w:rsidRPr="00861D67" w:rsidRDefault="00E26400" w:rsidP="00861D67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26400">
        <w:rPr>
          <w:rFonts w:ascii="Times New Roman" w:eastAsia="Calibri" w:hAnsi="Times New Roman" w:cs="Times New Roman"/>
          <w:sz w:val="24"/>
        </w:rPr>
        <w:t xml:space="preserve">3.2. </w:t>
      </w:r>
      <w:r w:rsidR="00861D67" w:rsidRPr="00861D67">
        <w:rPr>
          <w:rFonts w:ascii="Times New Roman" w:eastAsia="Calibri" w:hAnsi="Times New Roman" w:cs="Times New Roman"/>
          <w:sz w:val="24"/>
        </w:rPr>
        <w:t>До 10 сентября 2024 года информировать учителей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школьного этапа олимпиады по каждому общеобразовательному предмету.</w:t>
      </w:r>
    </w:p>
    <w:p w:rsidR="00861D67" w:rsidRPr="00861D67" w:rsidRDefault="00861D67" w:rsidP="00861D67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Pr="00861D67">
        <w:rPr>
          <w:rFonts w:ascii="Times New Roman" w:eastAsia="Calibri" w:hAnsi="Times New Roman" w:cs="Times New Roman"/>
          <w:sz w:val="24"/>
        </w:rPr>
        <w:t>.4. Организовать работу жюри школьного этапа олимпиады и школьных предметно-методических комиссий по общеобразовательным предметам, по которым проводится олимпиада, в части формирования комиссией комплектов заданий для школьного этапа.</w:t>
      </w:r>
    </w:p>
    <w:p w:rsidR="00861D67" w:rsidRPr="00861D67" w:rsidRDefault="00861D67" w:rsidP="00861D67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Pr="00861D67">
        <w:rPr>
          <w:rFonts w:ascii="Times New Roman" w:eastAsia="Calibri" w:hAnsi="Times New Roman" w:cs="Times New Roman"/>
          <w:sz w:val="24"/>
        </w:rPr>
        <w:t>.5. Опубликовать на сайте образовательной организации предварительные результаты участников школьного этапа не позднее 2 рабочих дней с момента окончания написания олимпиады по соответствующему общеобразовательному предмету.</w:t>
      </w:r>
    </w:p>
    <w:p w:rsidR="00861D67" w:rsidRPr="00861D67" w:rsidRDefault="00861D67" w:rsidP="00861D67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Pr="00861D67">
        <w:rPr>
          <w:rFonts w:ascii="Times New Roman" w:eastAsia="Calibri" w:hAnsi="Times New Roman" w:cs="Times New Roman"/>
          <w:sz w:val="24"/>
        </w:rPr>
        <w:t xml:space="preserve">.6. </w:t>
      </w:r>
      <w:proofErr w:type="gramStart"/>
      <w:r w:rsidRPr="00861D67">
        <w:rPr>
          <w:rFonts w:ascii="Times New Roman" w:eastAsia="Calibri" w:hAnsi="Times New Roman" w:cs="Times New Roman"/>
          <w:sz w:val="24"/>
        </w:rPr>
        <w:t xml:space="preserve">Представить протокол и рейтинговую таблицу по итогам школьного этапа всероссийской олимпиады школьников по каждому предмету в информационно-методический отдел МКУ «Центр по обеспечению деятельности образовательных учреждений Белогорского района Республики Крым» в двухдневный срок после проведения каждой олимпиады согласно приложениям 8, 9 в электронном виде (в формате </w:t>
      </w:r>
      <w:r w:rsidRPr="00861D67">
        <w:rPr>
          <w:rFonts w:ascii="Times New Roman" w:eastAsia="Calibri" w:hAnsi="Times New Roman" w:cs="Times New Roman"/>
          <w:sz w:val="24"/>
          <w:lang w:val="en-US"/>
        </w:rPr>
        <w:t>PDF</w:t>
      </w:r>
      <w:r w:rsidRPr="00861D67">
        <w:rPr>
          <w:rFonts w:ascii="Times New Roman" w:eastAsia="Calibri" w:hAnsi="Times New Roman" w:cs="Times New Roman"/>
          <w:sz w:val="24"/>
        </w:rPr>
        <w:t xml:space="preserve"> за подписью членов и председателя жюри).</w:t>
      </w:r>
      <w:r w:rsidRPr="00861D67">
        <w:rPr>
          <w:rFonts w:ascii="Times New Roman" w:eastAsia="Calibri" w:hAnsi="Times New Roman" w:cs="Times New Roman"/>
          <w:b/>
          <w:sz w:val="24"/>
        </w:rPr>
        <w:tab/>
      </w:r>
      <w:proofErr w:type="gramEnd"/>
    </w:p>
    <w:p w:rsidR="00861D67" w:rsidRPr="00861D67" w:rsidRDefault="00861D67" w:rsidP="00861D67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Pr="00861D67">
        <w:rPr>
          <w:rFonts w:ascii="Times New Roman" w:eastAsia="Calibri" w:hAnsi="Times New Roman" w:cs="Times New Roman"/>
          <w:sz w:val="24"/>
        </w:rPr>
        <w:t>.7.</w:t>
      </w:r>
      <w:r w:rsidRPr="00861D67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gramStart"/>
      <w:r w:rsidRPr="00861D67">
        <w:rPr>
          <w:rFonts w:ascii="Times New Roman" w:eastAsia="Calibri" w:hAnsi="Times New Roman" w:cs="Times New Roman"/>
          <w:sz w:val="24"/>
        </w:rPr>
        <w:t>Предоставить отчет</w:t>
      </w:r>
      <w:proofErr w:type="gramEnd"/>
      <w:r w:rsidRPr="00861D67">
        <w:rPr>
          <w:rFonts w:ascii="Times New Roman" w:eastAsia="Calibri" w:hAnsi="Times New Roman" w:cs="Times New Roman"/>
          <w:sz w:val="24"/>
        </w:rPr>
        <w:t xml:space="preserve"> о проведении школьного этапа олимпиады, а также отчеты для формирования дополнительных сведений с целью прогнозирования степени достижения показателей «Численность обучающихся, принявших участие во всероссийской олимпиаде школьников» до 8 ноября 2024 года. Формы отчетов необходимо заполнить по ссылке.</w:t>
      </w:r>
    </w:p>
    <w:p w:rsidR="00861D67" w:rsidRPr="00861D67" w:rsidRDefault="00861D67" w:rsidP="00861D67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Pr="00861D67">
        <w:rPr>
          <w:rFonts w:ascii="Times New Roman" w:eastAsia="Calibri" w:hAnsi="Times New Roman" w:cs="Times New Roman"/>
          <w:sz w:val="24"/>
        </w:rPr>
        <w:t xml:space="preserve">.8. До 18 ноября 2024 года провести качественный содержательный разбор заданий и результатов школьного этапа олимпиады по каждому общеобразовательному предмету и </w:t>
      </w:r>
      <w:r w:rsidRPr="00861D67">
        <w:rPr>
          <w:rFonts w:ascii="Times New Roman" w:eastAsia="Calibri" w:hAnsi="Times New Roman" w:cs="Times New Roman"/>
          <w:sz w:val="24"/>
        </w:rPr>
        <w:lastRenderedPageBreak/>
        <w:t>направить результаты анализа в ИМО МКУ «Центр по обеспечению деятельности образовательных учреждений Белогорского района Республики Крым».</w:t>
      </w:r>
    </w:p>
    <w:p w:rsidR="00861D67" w:rsidRPr="00861D67" w:rsidRDefault="00861D67" w:rsidP="00861D67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Pr="00861D67">
        <w:rPr>
          <w:rFonts w:ascii="Times New Roman" w:eastAsia="Calibri" w:hAnsi="Times New Roman" w:cs="Times New Roman"/>
          <w:sz w:val="24"/>
        </w:rPr>
        <w:t>.9. Обеспечить подведение итогов и награждение победителей и призеров школьного этапа олимпиады.</w:t>
      </w:r>
    </w:p>
    <w:p w:rsidR="00C009EF" w:rsidRPr="00861D67" w:rsidRDefault="00861D67" w:rsidP="00861D67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D6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861D6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61D67">
        <w:rPr>
          <w:rFonts w:ascii="Times New Roman" w:eastAsia="Calibri" w:hAnsi="Times New Roman" w:cs="Times New Roman"/>
          <w:sz w:val="24"/>
          <w:szCs w:val="24"/>
        </w:rPr>
        <w:t xml:space="preserve"> исполнением приказа возложить на заместителя</w:t>
      </w:r>
      <w:r w:rsidR="008A0713" w:rsidRPr="00861D67">
        <w:rPr>
          <w:rFonts w:ascii="Times New Roman" w:hAnsi="Times New Roman" w:cs="Times New Roman"/>
          <w:sz w:val="24"/>
          <w:szCs w:val="24"/>
        </w:rPr>
        <w:t xml:space="preserve">  </w:t>
      </w:r>
      <w:r w:rsidRPr="00861D67">
        <w:rPr>
          <w:rFonts w:ascii="Times New Roman" w:hAnsi="Times New Roman" w:cs="Times New Roman"/>
          <w:sz w:val="24"/>
          <w:szCs w:val="24"/>
        </w:rPr>
        <w:t>директора по УВР Рахматуллину А.Н</w:t>
      </w: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713" w:rsidRDefault="008A0713" w:rsidP="008A071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0713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8A0713">
        <w:rPr>
          <w:rFonts w:ascii="Times New Roman" w:hAnsi="Times New Roman" w:cs="Times New Roman"/>
          <w:sz w:val="24"/>
          <w:szCs w:val="24"/>
        </w:rPr>
        <w:t xml:space="preserve">  директора          </w:t>
      </w:r>
      <w:r w:rsidR="00880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A0713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8806A4">
        <w:rPr>
          <w:rFonts w:ascii="Times New Roman" w:hAnsi="Times New Roman" w:cs="Times New Roman"/>
          <w:sz w:val="24"/>
          <w:szCs w:val="24"/>
        </w:rPr>
        <w:t>О.В.Киреева</w:t>
      </w:r>
      <w:proofErr w:type="spellEnd"/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895" w:rsidRDefault="00861D67" w:rsidP="00861D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1D67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61D6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Приложение 1 к приказу </w:t>
      </w:r>
    </w:p>
    <w:p w:rsidR="00EB2895" w:rsidRDefault="00EB2895" w:rsidP="00EB28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нич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</w:t>
      </w:r>
      <w:r w:rsidRPr="00861D6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61D67" w:rsidRDefault="00EB2895" w:rsidP="00861D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9.2024 г №248</w:t>
      </w:r>
    </w:p>
    <w:p w:rsidR="00861D67" w:rsidRPr="00861D67" w:rsidRDefault="00861D67" w:rsidP="00861D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1D6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61D67" w:rsidRPr="00861D67" w:rsidRDefault="00861D67" w:rsidP="00861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D67">
        <w:rPr>
          <w:rFonts w:ascii="Times New Roman" w:hAnsi="Times New Roman" w:cs="Times New Roman"/>
          <w:b/>
          <w:sz w:val="24"/>
          <w:szCs w:val="24"/>
        </w:rPr>
        <w:t>График проведения школьного этапа всероссийской олимпиады школьников в 2024/2025 учебном году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3969"/>
      </w:tblGrid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2023г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ч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Платформа  «</w:t>
            </w:r>
            <w:proofErr w:type="spellStart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25-26 сен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D67" w:rsidRDefault="00861D67" w:rsidP="00861D67">
            <w:pPr>
              <w:jc w:val="center"/>
            </w:pPr>
            <w:r w:rsidRPr="00EC3C1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C3C13">
              <w:rPr>
                <w:rFonts w:ascii="Times New Roman" w:hAnsi="Times New Roman" w:cs="Times New Roman"/>
                <w:sz w:val="24"/>
                <w:szCs w:val="24"/>
              </w:rPr>
              <w:t>Криничненская</w:t>
            </w:r>
            <w:proofErr w:type="spellEnd"/>
            <w:r w:rsidRPr="00EC3C13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67" w:rsidRDefault="00861D67" w:rsidP="00861D67">
            <w:pPr>
              <w:jc w:val="center"/>
            </w:pPr>
            <w:r w:rsidRPr="00EC3C1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C3C13">
              <w:rPr>
                <w:rFonts w:ascii="Times New Roman" w:hAnsi="Times New Roman" w:cs="Times New Roman"/>
                <w:sz w:val="24"/>
                <w:szCs w:val="24"/>
              </w:rPr>
              <w:t>Криничненская</w:t>
            </w:r>
            <w:proofErr w:type="spellEnd"/>
            <w:r w:rsidRPr="00EC3C13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Платформа  «</w:t>
            </w:r>
            <w:proofErr w:type="spellStart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67" w:rsidRDefault="00861D67" w:rsidP="00861D67">
            <w:pPr>
              <w:jc w:val="center"/>
            </w:pPr>
            <w:r w:rsidRPr="004904F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904F0">
              <w:rPr>
                <w:rFonts w:ascii="Times New Roman" w:hAnsi="Times New Roman" w:cs="Times New Roman"/>
                <w:sz w:val="24"/>
                <w:szCs w:val="24"/>
              </w:rPr>
              <w:t>Криничненская</w:t>
            </w:r>
            <w:proofErr w:type="spellEnd"/>
            <w:r w:rsidRPr="004904F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67" w:rsidRDefault="00861D67" w:rsidP="00861D67">
            <w:pPr>
              <w:jc w:val="center"/>
            </w:pPr>
            <w:r w:rsidRPr="004904F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904F0">
              <w:rPr>
                <w:rFonts w:ascii="Times New Roman" w:hAnsi="Times New Roman" w:cs="Times New Roman"/>
                <w:sz w:val="24"/>
                <w:szCs w:val="24"/>
              </w:rPr>
              <w:t>Криничненская</w:t>
            </w:r>
            <w:proofErr w:type="spellEnd"/>
            <w:r w:rsidRPr="004904F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D67" w:rsidRDefault="00861D67" w:rsidP="00861D67">
            <w:pPr>
              <w:jc w:val="center"/>
            </w:pPr>
            <w:r w:rsidRPr="004904F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904F0">
              <w:rPr>
                <w:rFonts w:ascii="Times New Roman" w:hAnsi="Times New Roman" w:cs="Times New Roman"/>
                <w:sz w:val="24"/>
                <w:szCs w:val="24"/>
              </w:rPr>
              <w:t>Криничненская</w:t>
            </w:r>
            <w:proofErr w:type="spellEnd"/>
            <w:r w:rsidRPr="004904F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Биология (5-6 класс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Платформа  «</w:t>
            </w:r>
            <w:proofErr w:type="spellStart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Биология (7-11 класс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Платформа  «</w:t>
            </w:r>
            <w:proofErr w:type="spellStart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10-11 ок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67" w:rsidRDefault="00861D67" w:rsidP="00861D67">
            <w:pPr>
              <w:jc w:val="center"/>
            </w:pPr>
            <w:r w:rsidRPr="00F81AA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81AA4">
              <w:rPr>
                <w:rFonts w:ascii="Times New Roman" w:hAnsi="Times New Roman" w:cs="Times New Roman"/>
                <w:sz w:val="24"/>
                <w:szCs w:val="24"/>
              </w:rPr>
              <w:t>Криничненская</w:t>
            </w:r>
            <w:proofErr w:type="spellEnd"/>
            <w:r w:rsidRPr="00F81AA4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D67" w:rsidRDefault="00861D67" w:rsidP="00861D67">
            <w:pPr>
              <w:jc w:val="center"/>
            </w:pPr>
            <w:r w:rsidRPr="00F81AA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81AA4">
              <w:rPr>
                <w:rFonts w:ascii="Times New Roman" w:hAnsi="Times New Roman" w:cs="Times New Roman"/>
                <w:sz w:val="24"/>
                <w:szCs w:val="24"/>
              </w:rPr>
              <w:t>Криничненская</w:t>
            </w:r>
            <w:proofErr w:type="spellEnd"/>
            <w:r w:rsidRPr="00F81AA4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Математика (4-6 класс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Платформа  «</w:t>
            </w:r>
            <w:proofErr w:type="spellStart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Математика (7-11 класс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Платформа  «</w:t>
            </w:r>
            <w:proofErr w:type="spellStart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Платформа  «</w:t>
            </w:r>
            <w:proofErr w:type="spellStart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67" w:rsidRDefault="00861D67" w:rsidP="00861D67">
            <w:pPr>
              <w:jc w:val="center"/>
            </w:pPr>
            <w:r w:rsidRPr="00640BB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0BB4">
              <w:rPr>
                <w:rFonts w:ascii="Times New Roman" w:hAnsi="Times New Roman" w:cs="Times New Roman"/>
                <w:sz w:val="24"/>
                <w:szCs w:val="24"/>
              </w:rPr>
              <w:t>Криничненская</w:t>
            </w:r>
            <w:proofErr w:type="spellEnd"/>
            <w:r w:rsidRPr="00640BB4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D67" w:rsidRDefault="00861D67" w:rsidP="00861D67">
            <w:pPr>
              <w:jc w:val="center"/>
            </w:pPr>
            <w:r w:rsidRPr="00640BB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0BB4">
              <w:rPr>
                <w:rFonts w:ascii="Times New Roman" w:hAnsi="Times New Roman" w:cs="Times New Roman"/>
                <w:sz w:val="24"/>
                <w:szCs w:val="24"/>
              </w:rPr>
              <w:t>Криничненская</w:t>
            </w:r>
            <w:proofErr w:type="spellEnd"/>
            <w:r w:rsidRPr="00640BB4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Платформа  «</w:t>
            </w:r>
            <w:proofErr w:type="spellStart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23-24 ок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67" w:rsidRDefault="00861D67" w:rsidP="00861D67">
            <w:pPr>
              <w:jc w:val="center"/>
            </w:pPr>
            <w:r w:rsidRPr="00DE0AB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E0AB1">
              <w:rPr>
                <w:rFonts w:ascii="Times New Roman" w:hAnsi="Times New Roman" w:cs="Times New Roman"/>
                <w:sz w:val="24"/>
                <w:szCs w:val="24"/>
              </w:rPr>
              <w:t>Криничненская</w:t>
            </w:r>
            <w:proofErr w:type="spellEnd"/>
            <w:r w:rsidRPr="00DE0AB1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67" w:rsidRDefault="00861D67" w:rsidP="00861D67">
            <w:pPr>
              <w:jc w:val="center"/>
            </w:pPr>
            <w:r w:rsidRPr="00DE0AB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E0AB1">
              <w:rPr>
                <w:rFonts w:ascii="Times New Roman" w:hAnsi="Times New Roman" w:cs="Times New Roman"/>
                <w:sz w:val="24"/>
                <w:szCs w:val="24"/>
              </w:rPr>
              <w:t>Криничненская</w:t>
            </w:r>
            <w:proofErr w:type="spellEnd"/>
            <w:r w:rsidRPr="00DE0AB1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861D67" w:rsidRPr="00861D67" w:rsidTr="00861D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67" w:rsidRPr="00861D67" w:rsidRDefault="00861D67" w:rsidP="0086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7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67" w:rsidRDefault="00861D67" w:rsidP="00861D67">
            <w:pPr>
              <w:jc w:val="center"/>
            </w:pPr>
            <w:r w:rsidRPr="00DE0AB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E0AB1">
              <w:rPr>
                <w:rFonts w:ascii="Times New Roman" w:hAnsi="Times New Roman" w:cs="Times New Roman"/>
                <w:sz w:val="24"/>
                <w:szCs w:val="24"/>
              </w:rPr>
              <w:t>Криничненская</w:t>
            </w:r>
            <w:proofErr w:type="spellEnd"/>
            <w:r w:rsidRPr="00DE0AB1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</w:tbl>
    <w:p w:rsidR="00EB2895" w:rsidRDefault="00EB2895" w:rsidP="00EB28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12A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EB2895" w:rsidRDefault="00EB2895" w:rsidP="00EB28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нич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</w:t>
      </w:r>
      <w:r w:rsidRPr="00861D6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B2895" w:rsidRDefault="00EB2895" w:rsidP="00EB28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9.2024 г №248</w:t>
      </w:r>
    </w:p>
    <w:p w:rsidR="00861D67" w:rsidRPr="00861D67" w:rsidRDefault="00861D67" w:rsidP="00861D67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D6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D67" w:rsidRPr="00EB2895" w:rsidRDefault="00861D67" w:rsidP="00EB2895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D67">
        <w:rPr>
          <w:rFonts w:ascii="Times New Roman" w:hAnsi="Times New Roman" w:cs="Times New Roman"/>
          <w:b/>
          <w:sz w:val="24"/>
          <w:szCs w:val="24"/>
        </w:rPr>
        <w:t xml:space="preserve">Состав предметно-методической комиссии </w:t>
      </w:r>
      <w:r w:rsidR="00212AB3">
        <w:rPr>
          <w:rFonts w:ascii="Times New Roman" w:hAnsi="Times New Roman" w:cs="Times New Roman"/>
          <w:b/>
          <w:sz w:val="24"/>
          <w:szCs w:val="24"/>
        </w:rPr>
        <w:t xml:space="preserve">и жюри </w:t>
      </w:r>
      <w:r w:rsidRPr="00861D67">
        <w:rPr>
          <w:rFonts w:ascii="Times New Roman" w:hAnsi="Times New Roman" w:cs="Times New Roman"/>
          <w:b/>
          <w:sz w:val="24"/>
          <w:szCs w:val="24"/>
        </w:rPr>
        <w:t xml:space="preserve">школьного этапа всероссийской олимпиады школьников в </w:t>
      </w:r>
      <w:r w:rsidR="00EB2895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="00EB2895">
        <w:rPr>
          <w:rFonts w:ascii="Times New Roman" w:hAnsi="Times New Roman" w:cs="Times New Roman"/>
          <w:b/>
          <w:sz w:val="24"/>
          <w:szCs w:val="24"/>
        </w:rPr>
        <w:t>Криничненская</w:t>
      </w:r>
      <w:proofErr w:type="spellEnd"/>
      <w:r w:rsidR="00EB2895">
        <w:rPr>
          <w:rFonts w:ascii="Times New Roman" w:hAnsi="Times New Roman" w:cs="Times New Roman"/>
          <w:b/>
          <w:sz w:val="24"/>
          <w:szCs w:val="24"/>
        </w:rPr>
        <w:t xml:space="preserve"> СШ»</w:t>
      </w:r>
      <w:r w:rsidRPr="00861D67">
        <w:rPr>
          <w:rFonts w:ascii="Times New Roman" w:hAnsi="Times New Roman" w:cs="Times New Roman"/>
          <w:b/>
          <w:sz w:val="24"/>
          <w:szCs w:val="24"/>
        </w:rPr>
        <w:t xml:space="preserve"> в 2024/2025 учебном году</w:t>
      </w:r>
    </w:p>
    <w:p w:rsidR="00EB2895" w:rsidRPr="00EB2895" w:rsidRDefault="00EB2895" w:rsidP="00EB28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4111"/>
      </w:tblGrid>
      <w:tr w:rsidR="00EB2895" w:rsidRPr="00EB2895" w:rsidTr="00494ABF">
        <w:trPr>
          <w:trHeight w:val="576"/>
        </w:trPr>
        <w:tc>
          <w:tcPr>
            <w:tcW w:w="2518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111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й</w:t>
            </w:r>
          </w:p>
        </w:tc>
      </w:tr>
      <w:tr w:rsidR="00EB2895" w:rsidRPr="00EB2895" w:rsidTr="000C1CD5">
        <w:trPr>
          <w:trHeight w:val="1791"/>
        </w:trPr>
        <w:tc>
          <w:tcPr>
            <w:tcW w:w="2518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литература</w:t>
            </w:r>
            <w:r w:rsidRPr="00E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ировая художественная культура</w:t>
            </w:r>
            <w:r w:rsidR="000C1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</w:t>
            </w:r>
            <w:r w:rsidR="000C1CD5" w:rsidRPr="00E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ранный язык (английский)</w:t>
            </w:r>
          </w:p>
        </w:tc>
        <w:tc>
          <w:tcPr>
            <w:tcW w:w="2977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Л.А.</w:t>
            </w:r>
          </w:p>
        </w:tc>
        <w:tc>
          <w:tcPr>
            <w:tcW w:w="4111" w:type="dxa"/>
            <w:shd w:val="clear" w:color="auto" w:fill="auto"/>
          </w:tcPr>
          <w:p w:rsidR="000C1CD5" w:rsidRDefault="000C1CD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уллина А.Н.</w:t>
            </w:r>
          </w:p>
          <w:p w:rsidR="000C1CD5" w:rsidRDefault="000C1CD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нко Э.В.</w:t>
            </w:r>
          </w:p>
          <w:p w:rsidR="000C1CD5" w:rsidRDefault="000C1CD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а Н.В.</w:t>
            </w:r>
          </w:p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Ю.С.</w:t>
            </w:r>
          </w:p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ова</w:t>
            </w:r>
            <w:proofErr w:type="spellEnd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EB2895" w:rsidRPr="00EB2895" w:rsidTr="00494ABF">
        <w:tc>
          <w:tcPr>
            <w:tcW w:w="2518" w:type="dxa"/>
            <w:shd w:val="clear" w:color="auto" w:fill="auto"/>
          </w:tcPr>
          <w:p w:rsidR="00EB2895" w:rsidRPr="00EB2895" w:rsidRDefault="00EB2895" w:rsidP="00212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графия, биология, </w:t>
            </w:r>
            <w:r w:rsidR="00212AB3" w:rsidRPr="00E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я</w:t>
            </w:r>
            <w:r w:rsidR="00212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E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имия, физика, </w:t>
            </w:r>
            <w:r w:rsidR="00212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212AB3" w:rsidRPr="00E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ематика, информатика </w:t>
            </w:r>
            <w:r w:rsidR="00212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977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уллина А.Н.</w:t>
            </w:r>
          </w:p>
        </w:tc>
        <w:tc>
          <w:tcPr>
            <w:tcW w:w="4111" w:type="dxa"/>
            <w:shd w:val="clear" w:color="auto" w:fill="auto"/>
          </w:tcPr>
          <w:p w:rsidR="000C1CD5" w:rsidRPr="00EB2895" w:rsidRDefault="000C1CD5" w:rsidP="000C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а Н.В.</w:t>
            </w:r>
          </w:p>
          <w:p w:rsidR="00EB2895" w:rsidRPr="00EB2895" w:rsidRDefault="000C1CD5" w:rsidP="000C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уллина А.Н.</w:t>
            </w:r>
          </w:p>
          <w:p w:rsidR="00EB2895" w:rsidRPr="00EB2895" w:rsidRDefault="000C1CD5" w:rsidP="00EB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ева Ю.И.</w:t>
            </w:r>
          </w:p>
          <w:p w:rsidR="00EB2895" w:rsidRDefault="000C1CD5" w:rsidP="00EB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</w:t>
            </w:r>
            <w:r w:rsidR="00EB2895"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2AB3" w:rsidRDefault="00212AB3" w:rsidP="0021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нко Э.В.</w:t>
            </w: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2AB3" w:rsidRPr="00EB2895" w:rsidRDefault="00212AB3" w:rsidP="0021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>Филь И.В.</w:t>
            </w:r>
          </w:p>
        </w:tc>
      </w:tr>
      <w:tr w:rsidR="00EB2895" w:rsidRPr="00EB2895" w:rsidTr="00494ABF">
        <w:tc>
          <w:tcPr>
            <w:tcW w:w="2518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, обществознание, право, экономика, технология</w:t>
            </w:r>
          </w:p>
        </w:tc>
        <w:tc>
          <w:tcPr>
            <w:tcW w:w="2977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>Лакиза</w:t>
            </w:r>
            <w:proofErr w:type="spellEnd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111" w:type="dxa"/>
            <w:shd w:val="clear" w:color="auto" w:fill="auto"/>
          </w:tcPr>
          <w:p w:rsidR="000C1CD5" w:rsidRDefault="000C1CD5" w:rsidP="000C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уллина А.Н.</w:t>
            </w:r>
          </w:p>
          <w:p w:rsidR="000C1CD5" w:rsidRPr="00EB2895" w:rsidRDefault="000C1CD5" w:rsidP="000C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а Н.В.</w:t>
            </w:r>
          </w:p>
          <w:p w:rsidR="000C1CD5" w:rsidRDefault="000C1CD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а Н.В.</w:t>
            </w:r>
          </w:p>
          <w:p w:rsid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О.А.</w:t>
            </w:r>
          </w:p>
          <w:p w:rsidR="000C1CD5" w:rsidRPr="00EB2895" w:rsidRDefault="000C1CD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895" w:rsidRPr="00EB2895" w:rsidTr="00494ABF">
        <w:tc>
          <w:tcPr>
            <w:tcW w:w="2518" w:type="dxa"/>
            <w:shd w:val="clear" w:color="auto" w:fill="auto"/>
          </w:tcPr>
          <w:p w:rsidR="00EB2895" w:rsidRPr="00EB2895" w:rsidRDefault="00212AB3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ЗР</w:t>
            </w:r>
            <w:r w:rsidR="00EB2895" w:rsidRPr="00E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физическая культура</w:t>
            </w:r>
          </w:p>
        </w:tc>
        <w:tc>
          <w:tcPr>
            <w:tcW w:w="2977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>Жатов</w:t>
            </w:r>
            <w:proofErr w:type="spellEnd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111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>Лакиза</w:t>
            </w:r>
            <w:proofErr w:type="spellEnd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895" w:rsidRDefault="00EB2895" w:rsidP="00EB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А.Н.</w:t>
            </w:r>
          </w:p>
          <w:p w:rsidR="00212AB3" w:rsidRPr="00212AB3" w:rsidRDefault="00212AB3" w:rsidP="00212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AB3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ева Н.В.</w:t>
            </w:r>
          </w:p>
          <w:p w:rsidR="00212AB3" w:rsidRPr="00EB2895" w:rsidRDefault="00212AB3" w:rsidP="00EB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AB3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а О.А.</w:t>
            </w:r>
          </w:p>
        </w:tc>
      </w:tr>
      <w:tr w:rsidR="00EB2895" w:rsidRPr="00EB2895" w:rsidTr="00494ABF">
        <w:tc>
          <w:tcPr>
            <w:tcW w:w="2518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ы</w:t>
            </w:r>
          </w:p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7" w:type="dxa"/>
            <w:shd w:val="clear" w:color="auto" w:fill="auto"/>
          </w:tcPr>
          <w:p w:rsidR="00EB2895" w:rsidRPr="00EB2895" w:rsidRDefault="00212AB3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 И.В.</w:t>
            </w:r>
          </w:p>
        </w:tc>
        <w:tc>
          <w:tcPr>
            <w:tcW w:w="4111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кина Л.Н.</w:t>
            </w:r>
          </w:p>
          <w:p w:rsidR="00212AB3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а С.Ф.</w:t>
            </w:r>
            <w:r w:rsidR="00212AB3"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2AB3" w:rsidRDefault="00212AB3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ова</w:t>
            </w:r>
            <w:proofErr w:type="spellEnd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  <w:p w:rsidR="00212AB3" w:rsidRPr="00EB2895" w:rsidRDefault="00212AB3" w:rsidP="0021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а Н.В.</w:t>
            </w:r>
          </w:p>
          <w:p w:rsidR="00212AB3" w:rsidRPr="00EB2895" w:rsidRDefault="00212AB3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уллина А.Н.</w:t>
            </w:r>
          </w:p>
        </w:tc>
      </w:tr>
    </w:tbl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294B89">
      <w:pPr>
        <w:rPr>
          <w:rFonts w:ascii="Times New Roman" w:hAnsi="Times New Roman" w:cs="Times New Roman"/>
          <w:sz w:val="24"/>
          <w:szCs w:val="24"/>
        </w:rPr>
      </w:pPr>
    </w:p>
    <w:p w:rsidR="00212AB3" w:rsidRDefault="00212AB3" w:rsidP="00212A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приказу </w:t>
      </w:r>
    </w:p>
    <w:p w:rsidR="00212AB3" w:rsidRDefault="00212AB3" w:rsidP="00212A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нич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</w:t>
      </w:r>
      <w:r w:rsidRPr="00861D6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12AB3" w:rsidRDefault="00212AB3" w:rsidP="00212A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9.2024 г №248</w:t>
      </w: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2AB3" w:rsidRPr="00212AB3" w:rsidRDefault="00212AB3" w:rsidP="00212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2AB3">
        <w:rPr>
          <w:rFonts w:ascii="Times New Roman" w:eastAsia="Calibri" w:hAnsi="Times New Roman" w:cs="Times New Roman"/>
          <w:b/>
          <w:sz w:val="24"/>
          <w:szCs w:val="24"/>
        </w:rPr>
        <w:t xml:space="preserve">Состав апелляционной комиссии школьного этапа всероссийской олимпиады  в 2024/2025 учебном году </w:t>
      </w:r>
    </w:p>
    <w:p w:rsidR="00212AB3" w:rsidRPr="00212AB3" w:rsidRDefault="00212AB3" w:rsidP="00212A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5812"/>
      </w:tblGrid>
      <w:tr w:rsidR="00212AB3" w:rsidRPr="00212AB3" w:rsidTr="00212AB3">
        <w:tc>
          <w:tcPr>
            <w:tcW w:w="568" w:type="dxa"/>
          </w:tcPr>
          <w:p w:rsidR="00212AB3" w:rsidRPr="00212AB3" w:rsidRDefault="00212AB3" w:rsidP="0021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212AB3" w:rsidRPr="00212AB3" w:rsidRDefault="00212AB3" w:rsidP="0021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5812" w:type="dxa"/>
          </w:tcPr>
          <w:p w:rsidR="00212AB3" w:rsidRPr="00212AB3" w:rsidRDefault="00212AB3" w:rsidP="0021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212AB3" w:rsidRPr="00212AB3" w:rsidTr="00212AB3">
        <w:trPr>
          <w:trHeight w:val="909"/>
        </w:trPr>
        <w:tc>
          <w:tcPr>
            <w:tcW w:w="568" w:type="dxa"/>
          </w:tcPr>
          <w:p w:rsidR="00212AB3" w:rsidRPr="00212AB3" w:rsidRDefault="00212AB3" w:rsidP="0021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12AB3" w:rsidRPr="00212AB3" w:rsidRDefault="00212AB3" w:rsidP="00212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А.Н.</w:t>
            </w:r>
          </w:p>
        </w:tc>
        <w:tc>
          <w:tcPr>
            <w:tcW w:w="5812" w:type="dxa"/>
          </w:tcPr>
          <w:p w:rsidR="00212AB3" w:rsidRDefault="00212AB3" w:rsidP="0021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нко Э.В.</w:t>
            </w:r>
          </w:p>
          <w:p w:rsidR="00212AB3" w:rsidRDefault="00212AB3" w:rsidP="0021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а Н.В.</w:t>
            </w:r>
          </w:p>
          <w:p w:rsidR="00212AB3" w:rsidRPr="00EB2895" w:rsidRDefault="00212AB3" w:rsidP="0021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Л.А.</w:t>
            </w:r>
          </w:p>
          <w:p w:rsidR="00212AB3" w:rsidRPr="00212AB3" w:rsidRDefault="00212AB3" w:rsidP="00212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ова</w:t>
            </w:r>
            <w:proofErr w:type="spellEnd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</w:tbl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294B89">
      <w:pPr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294B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к приказу </w:t>
      </w:r>
    </w:p>
    <w:p w:rsidR="00294B89" w:rsidRDefault="00294B89" w:rsidP="00294B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нич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</w:t>
      </w:r>
      <w:r w:rsidRPr="00861D6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94B89" w:rsidRDefault="00294B89" w:rsidP="00294B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9.2024 г №248</w:t>
      </w: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Pr="00294B89" w:rsidRDefault="00294B89" w:rsidP="00294B89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роведению школьного этапа всероссийской олимпиады школьников по астрономии, биологии, информатике, математике, физике, химии с использованием дистанционных информационно- коммуникационных технологий на технологической платформе «</w:t>
      </w:r>
      <w:proofErr w:type="spellStart"/>
      <w:r w:rsidRPr="0029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риус</w:t>
      </w:r>
      <w:proofErr w:type="gramStart"/>
      <w:r w:rsidRPr="0029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К</w:t>
      </w:r>
      <w:proofErr w:type="gramEnd"/>
      <w:r w:rsidRPr="0029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сы</w:t>
      </w:r>
      <w:proofErr w:type="spellEnd"/>
      <w:r w:rsidRPr="0029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в Белогорском районе в</w:t>
      </w: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94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2024/2025 учебном году</w:t>
      </w:r>
    </w:p>
    <w:p w:rsidR="00294B89" w:rsidRPr="00294B89" w:rsidRDefault="00294B89" w:rsidP="00294B89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B89" w:rsidRPr="00294B89" w:rsidRDefault="00294B89" w:rsidP="00294B89">
      <w:pPr>
        <w:widowControl w:val="0"/>
        <w:numPr>
          <w:ilvl w:val="0"/>
          <w:numId w:val="3"/>
        </w:numPr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ератором школьного этапа всероссийской олимпиады школьников в 2024/2025 учебном году по астрономии, биологии, информатике, математике, физике, химии (далее – Олимпиада) является Образовательный Фонд «Талант и успех»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иональным координатором Олимпиады выступает Региональный центр выявления и поддержки одаренных детей Республики Крым «Импульс» (далее - региональный координатор)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лимпиада в дистанционной форме проводится на технологической платформе «</w:t>
      </w:r>
      <w:proofErr w:type="spell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риус</w:t>
      </w:r>
      <w:proofErr w:type="gram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К</w:t>
      </w:r>
      <w:proofErr w:type="gram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рсы</w:t>
      </w:r>
      <w:proofErr w:type="spell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с использованием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ри подаче и рассмотрении апелляций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ники выполняют олимпиадные задания в тестирующей системе </w:t>
      </w:r>
      <w:proofErr w:type="spell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uts</w:t>
      </w:r>
      <w:proofErr w:type="spell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  <w:proofErr w:type="spell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irius</w:t>
      </w:r>
      <w:proofErr w:type="spell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nline</w:t>
      </w: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хнологической платформе «</w:t>
      </w:r>
      <w:proofErr w:type="spell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риус</w:t>
      </w:r>
      <w:proofErr w:type="gram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К</w:t>
      </w:r>
      <w:proofErr w:type="gram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рсы</w:t>
      </w:r>
      <w:proofErr w:type="spell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с использованием компьютера, ноутбука, планшета или мобильного телефона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щеобразовательные организации (далее – Площадки) получают доступ к индивидуальным кодам участников не </w:t>
      </w:r>
      <w:proofErr w:type="gram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днее</w:t>
      </w:r>
      <w:proofErr w:type="gram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ем за 5 календарных дней до даты проведения тура Олимпиады на странице ФИС ОКО в виде </w:t>
      </w: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zip</w:t>
      </w: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архива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никам Олимпиады индивидуальные коды раздаются заблаговременно на основании заявления от родителей (законных представителей) об участии их ребенка в Олимпиаде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ход участника в тестирующую систему для выполнения олимпиадных заданий, а также для доступа к результатам после завершения Олимпиады по соответствующему предмету осуществляется по индивидуальному коду (для каждого предмета отдельный код)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струкция о порядке доступа в тестирующую систему публикуется на официальном сайте Образовательного Фонда «Талант и успех» – </w:t>
      </w:r>
      <w:hyperlink r:id="rId10" w:history="1">
        <w:r w:rsidRPr="00294B89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s://sochisirius.ru</w:t>
        </w:r>
      </w:hyperlink>
      <w:r w:rsidRPr="00294B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бразовательного Фонда «Талант и успех»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ступ к заданиям по каждому предмету предоставляется участникам в течение одного дня, указанного в графике Олимпиады, в период с 08.00 до 22.00 по местному времени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ник Олимпиады может приступить к выполнению заданий в любое время, начиная с 08:00. Выполненная работа должна быть сохранена участником в системе до окончания отведенного времени на выполнение, но не позже 22:00. В случае если работа не была сохранена участником до окончания отведенного времени на выполнение, </w:t>
      </w: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есохраненная работа будет автоматически принята в систему и направлена на проверку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 зависимости от места участия в Олимпиаде, задания выполняютс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ния Олимпиады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течение 2 календарных дней после завершения Олимпиады на сайте олимпиады siriusolymp.ru публикуются текстовые разборы, а также </w:t>
      </w:r>
      <w:proofErr w:type="spell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еоразборы</w:t>
      </w:r>
      <w:proofErr w:type="spell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ли проводятся онлайн-трансляции разборов заданий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ники Олимпиады получают доступ к предварительным результатам по коду участника через 7 календарных дней </w:t>
      </w:r>
      <w:proofErr w:type="gram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даты проведения</w:t>
      </w:r>
      <w:proofErr w:type="gram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лимпиады в соответствии с инструкцией на официальном сайте Образовательного Фонда «Талант и успех»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ник Олимпиады, не согласный с выставленными баллами, в течение 3 календарных дней со дня публикации предварительных результатов Олимпиады может письменно обратиться к организаторам Олимпиады на Площадке с вопросом по оценке его работы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тор передает вопрос участника в жюри Олимпиады. Если жюри определяет, что верный по смыслу ответ не засчитан, организатор не позднее, чем через 3 дня </w:t>
      </w:r>
      <w:proofErr w:type="gram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даты опубликования</w:t>
      </w:r>
      <w:proofErr w:type="gram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варительных результатов направляет вопрос участника региональному координатору по электронной почте rco.impuls@yandex.com с пометкой «Апелляция»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иональный координатор передает вопрос в региональную апелляционную комиссию. В течение 2 календарных дней региональная апелляционная комиссия рассматривает вопрос и дает на него ответ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достаточных оснований полагать, что верный по смыслу ответ не засчитан, региональная апелляционная комиссия передает вопрос в Образовательный Фонд «Талант и успех». Вопросы по содержанию и структуре олимпиадного задания, критериев и методике оценивания их выполнения не рассматриваются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. Если таких оснований нет, Образовательный Фонд «Талант и успех» уведомляет об этом регионального координатора, а региональный координатор в свою очередь направляет ответ организатору Олимпиады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ые результаты Олимпиады по каждому общеобразовательному предмету подводятся независимо для каждого класса и будут доступны в системе «</w:t>
      </w:r>
      <w:proofErr w:type="spell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риус</w:t>
      </w:r>
      <w:proofErr w:type="gram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К</w:t>
      </w:r>
      <w:proofErr w:type="gram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рсы</w:t>
      </w:r>
      <w:proofErr w:type="spell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по коду участника, а также направлены в систему ФИС ОКО по истечении 14 календарных дней со дня проведения Олимпиады.</w:t>
      </w:r>
    </w:p>
    <w:p w:rsidR="00294B89" w:rsidRPr="00294B89" w:rsidRDefault="00294B89" w:rsidP="00294B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B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294B89" w:rsidRPr="00294B89" w:rsidRDefault="00294B89" w:rsidP="00294B8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sectPr w:rsidR="00294B89" w:rsidRPr="00294B89" w:rsidSect="00414A97">
          <w:pgSz w:w="11906" w:h="16838"/>
          <w:pgMar w:top="1276" w:right="566" w:bottom="851" w:left="1701" w:header="708" w:footer="708" w:gutter="0"/>
          <w:cols w:space="708"/>
          <w:docGrid w:linePitch="360"/>
        </w:sectPr>
      </w:pPr>
      <w:r w:rsidRPr="00294B89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t xml:space="preserve"> </w:t>
      </w: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Pr="008A0713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4B89" w:rsidRPr="008A0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69" w:rsidRDefault="00F70A69" w:rsidP="00EB2895">
      <w:pPr>
        <w:spacing w:after="0" w:line="240" w:lineRule="auto"/>
      </w:pPr>
      <w:r>
        <w:separator/>
      </w:r>
    </w:p>
  </w:endnote>
  <w:endnote w:type="continuationSeparator" w:id="0">
    <w:p w:rsidR="00F70A69" w:rsidRDefault="00F70A69" w:rsidP="00EB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69" w:rsidRDefault="00F70A69" w:rsidP="00EB2895">
      <w:pPr>
        <w:spacing w:after="0" w:line="240" w:lineRule="auto"/>
      </w:pPr>
      <w:r>
        <w:separator/>
      </w:r>
    </w:p>
  </w:footnote>
  <w:footnote w:type="continuationSeparator" w:id="0">
    <w:p w:rsidR="00F70A69" w:rsidRDefault="00F70A69" w:rsidP="00EB2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0C24"/>
    <w:multiLevelType w:val="hybridMultilevel"/>
    <w:tmpl w:val="BD3E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56CD"/>
    <w:multiLevelType w:val="multilevel"/>
    <w:tmpl w:val="6CF8F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C7"/>
    <w:rsid w:val="000C1CD5"/>
    <w:rsid w:val="00133896"/>
    <w:rsid w:val="00152EB4"/>
    <w:rsid w:val="00212AB3"/>
    <w:rsid w:val="00287FED"/>
    <w:rsid w:val="002939E6"/>
    <w:rsid w:val="00294B89"/>
    <w:rsid w:val="00372B21"/>
    <w:rsid w:val="003D2E38"/>
    <w:rsid w:val="004B4122"/>
    <w:rsid w:val="005B47A9"/>
    <w:rsid w:val="00856D24"/>
    <w:rsid w:val="00861D67"/>
    <w:rsid w:val="008806A4"/>
    <w:rsid w:val="008A0713"/>
    <w:rsid w:val="008F48D9"/>
    <w:rsid w:val="008F4FC7"/>
    <w:rsid w:val="009A47ED"/>
    <w:rsid w:val="00A024C6"/>
    <w:rsid w:val="00A2315C"/>
    <w:rsid w:val="00BF61A9"/>
    <w:rsid w:val="00C009EF"/>
    <w:rsid w:val="00E26400"/>
    <w:rsid w:val="00E55221"/>
    <w:rsid w:val="00E77399"/>
    <w:rsid w:val="00E909BC"/>
    <w:rsid w:val="00EB2895"/>
    <w:rsid w:val="00F7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8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1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B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895"/>
  </w:style>
  <w:style w:type="paragraph" w:styleId="a8">
    <w:name w:val="footer"/>
    <w:basedOn w:val="a"/>
    <w:link w:val="a9"/>
    <w:uiPriority w:val="99"/>
    <w:unhideWhenUsed/>
    <w:rsid w:val="00EB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8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1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B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895"/>
  </w:style>
  <w:style w:type="paragraph" w:styleId="a8">
    <w:name w:val="footer"/>
    <w:basedOn w:val="a"/>
    <w:link w:val="a9"/>
    <w:uiPriority w:val="99"/>
    <w:unhideWhenUsed/>
    <w:rsid w:val="00EB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ochisiri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inichka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C4A7-8E38-445D-8424-98E4939E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4-09-06T12:37:00Z</cp:lastPrinted>
  <dcterms:created xsi:type="dcterms:W3CDTF">2023-09-17T11:04:00Z</dcterms:created>
  <dcterms:modified xsi:type="dcterms:W3CDTF">2024-09-13T19:02:00Z</dcterms:modified>
</cp:coreProperties>
</file>